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9923" w:type="dxa"/>
        <w:tblLayout w:type="fixed"/>
        <w:tblLook w:val="04A0" w:firstRow="1" w:lastRow="0" w:firstColumn="1" w:lastColumn="0" w:noHBand="0" w:noVBand="1"/>
      </w:tblPr>
      <w:tblGrid>
        <w:gridCol w:w="6804"/>
        <w:gridCol w:w="3119"/>
      </w:tblGrid>
      <w:tr w:rsidR="00A119BB" w:rsidTr="0032482C">
        <w:tc>
          <w:tcPr>
            <w:tcW w:w="6804" w:type="dxa"/>
          </w:tcPr>
          <w:p w:rsidR="00A119BB" w:rsidRPr="00A119BB" w:rsidRDefault="00A119BB">
            <w:pPr>
              <w:rPr>
                <w:b/>
              </w:rPr>
            </w:pPr>
            <w:r w:rsidRPr="00A119BB">
              <w:rPr>
                <w:b/>
              </w:rPr>
              <w:t>prednosta</w:t>
            </w:r>
          </w:p>
        </w:tc>
        <w:tc>
          <w:tcPr>
            <w:tcW w:w="3119" w:type="dxa"/>
          </w:tcPr>
          <w:p w:rsidR="00A119BB" w:rsidRDefault="00A119BB"/>
        </w:tc>
      </w:tr>
      <w:tr w:rsidR="00A119BB" w:rsidTr="0032482C">
        <w:tc>
          <w:tcPr>
            <w:tcW w:w="6804" w:type="dxa"/>
          </w:tcPr>
          <w:p w:rsidR="00A119BB" w:rsidRDefault="00A119BB"/>
        </w:tc>
        <w:tc>
          <w:tcPr>
            <w:tcW w:w="3119" w:type="dxa"/>
          </w:tcPr>
          <w:p w:rsidR="00A119BB" w:rsidRDefault="00A119BB"/>
        </w:tc>
      </w:tr>
      <w:tr w:rsidR="00A119BB" w:rsidTr="0032482C">
        <w:tc>
          <w:tcPr>
            <w:tcW w:w="6804" w:type="dxa"/>
          </w:tcPr>
          <w:p w:rsidR="00A119BB" w:rsidRDefault="00E72955">
            <w:r>
              <w:t xml:space="preserve">Ing. Mgr. Anna </w:t>
            </w:r>
            <w:proofErr w:type="spellStart"/>
            <w:r>
              <w:t>Barillová</w:t>
            </w:r>
            <w:proofErr w:type="spellEnd"/>
            <w:r>
              <w:t>, PhD.</w:t>
            </w:r>
            <w:bookmarkStart w:id="0" w:name="_GoBack"/>
            <w:bookmarkEnd w:id="0"/>
          </w:p>
        </w:tc>
        <w:tc>
          <w:tcPr>
            <w:tcW w:w="3119" w:type="dxa"/>
          </w:tcPr>
          <w:p w:rsidR="00A119BB" w:rsidRDefault="00A119BB">
            <w:r>
              <w:t>041/281 71</w:t>
            </w:r>
            <w:r w:rsidR="001B7470">
              <w:t xml:space="preserve"> </w:t>
            </w:r>
            <w:r>
              <w:t>70</w:t>
            </w:r>
          </w:p>
        </w:tc>
      </w:tr>
      <w:tr w:rsidR="00A119BB" w:rsidTr="0032482C">
        <w:tc>
          <w:tcPr>
            <w:tcW w:w="6804" w:type="dxa"/>
          </w:tcPr>
          <w:p w:rsidR="00A119BB" w:rsidRDefault="00A119BB"/>
        </w:tc>
        <w:tc>
          <w:tcPr>
            <w:tcW w:w="3119" w:type="dxa"/>
          </w:tcPr>
          <w:p w:rsidR="00A119BB" w:rsidRDefault="00A119BB"/>
        </w:tc>
      </w:tr>
      <w:tr w:rsidR="00A119BB" w:rsidTr="0032482C">
        <w:tc>
          <w:tcPr>
            <w:tcW w:w="6804" w:type="dxa"/>
          </w:tcPr>
          <w:p w:rsidR="00A119BB" w:rsidRPr="00A119BB" w:rsidRDefault="00A119BB">
            <w:pPr>
              <w:rPr>
                <w:b/>
              </w:rPr>
            </w:pPr>
            <w:r w:rsidRPr="00A119BB">
              <w:rPr>
                <w:b/>
              </w:rPr>
              <w:t>organizačný odbor</w:t>
            </w:r>
          </w:p>
        </w:tc>
        <w:tc>
          <w:tcPr>
            <w:tcW w:w="3119" w:type="dxa"/>
          </w:tcPr>
          <w:p w:rsidR="00A119BB" w:rsidRDefault="00A119BB"/>
        </w:tc>
      </w:tr>
      <w:tr w:rsidR="00A119BB" w:rsidTr="0032482C">
        <w:tc>
          <w:tcPr>
            <w:tcW w:w="6804" w:type="dxa"/>
          </w:tcPr>
          <w:p w:rsidR="00A119BB" w:rsidRDefault="00A119BB"/>
        </w:tc>
        <w:tc>
          <w:tcPr>
            <w:tcW w:w="3119" w:type="dxa"/>
          </w:tcPr>
          <w:p w:rsidR="00A119BB" w:rsidRDefault="00A119BB"/>
        </w:tc>
      </w:tr>
      <w:tr w:rsidR="00A119BB" w:rsidTr="0032482C">
        <w:tc>
          <w:tcPr>
            <w:tcW w:w="6804" w:type="dxa"/>
          </w:tcPr>
          <w:p w:rsidR="00A119BB" w:rsidRDefault="00A119BB">
            <w:r>
              <w:t>Zuzana Garbierová</w:t>
            </w:r>
          </w:p>
        </w:tc>
        <w:tc>
          <w:tcPr>
            <w:tcW w:w="3119" w:type="dxa"/>
          </w:tcPr>
          <w:p w:rsidR="00A119BB" w:rsidRDefault="00A119BB">
            <w:r>
              <w:t>041/281 71</w:t>
            </w:r>
            <w:r w:rsidR="001B7470">
              <w:t xml:space="preserve"> </w:t>
            </w:r>
            <w:r>
              <w:t>71</w:t>
            </w:r>
          </w:p>
        </w:tc>
      </w:tr>
      <w:tr w:rsidR="00903F53" w:rsidTr="0032482C">
        <w:tc>
          <w:tcPr>
            <w:tcW w:w="6804" w:type="dxa"/>
          </w:tcPr>
          <w:p w:rsidR="00903F53" w:rsidRDefault="00903F53">
            <w:r>
              <w:t>Mgr. Michaela Bugáňová</w:t>
            </w:r>
          </w:p>
        </w:tc>
        <w:tc>
          <w:tcPr>
            <w:tcW w:w="3119" w:type="dxa"/>
            <w:tcBorders>
              <w:bottom w:val="nil"/>
            </w:tcBorders>
          </w:tcPr>
          <w:p w:rsidR="00903F53" w:rsidRDefault="00903F53">
            <w:r>
              <w:t>041/281 71 75</w:t>
            </w:r>
          </w:p>
        </w:tc>
      </w:tr>
      <w:tr w:rsidR="00A119BB" w:rsidTr="0032482C">
        <w:tc>
          <w:tcPr>
            <w:tcW w:w="6804" w:type="dxa"/>
          </w:tcPr>
          <w:p w:rsidR="00A119BB" w:rsidRDefault="00A119BB"/>
        </w:tc>
        <w:tc>
          <w:tcPr>
            <w:tcW w:w="3119" w:type="dxa"/>
            <w:tcBorders>
              <w:bottom w:val="nil"/>
            </w:tcBorders>
          </w:tcPr>
          <w:p w:rsidR="00A119BB" w:rsidRDefault="00A119BB"/>
        </w:tc>
      </w:tr>
      <w:tr w:rsidR="00A119BB" w:rsidTr="0032482C">
        <w:tc>
          <w:tcPr>
            <w:tcW w:w="6804" w:type="dxa"/>
          </w:tcPr>
          <w:p w:rsidR="00A119BB" w:rsidRPr="00A119BB" w:rsidRDefault="00A119BB">
            <w:pPr>
              <w:rPr>
                <w:b/>
              </w:rPr>
            </w:pPr>
            <w:r w:rsidRPr="00A119BB">
              <w:rPr>
                <w:b/>
              </w:rPr>
              <w:t>odbor krízového riadenia</w:t>
            </w:r>
          </w:p>
        </w:tc>
        <w:tc>
          <w:tcPr>
            <w:tcW w:w="3119" w:type="dxa"/>
            <w:tcBorders>
              <w:bottom w:val="nil"/>
            </w:tcBorders>
          </w:tcPr>
          <w:p w:rsidR="00A119BB" w:rsidRDefault="00A119BB"/>
        </w:tc>
      </w:tr>
      <w:tr w:rsidR="00A119BB" w:rsidTr="0032482C">
        <w:tc>
          <w:tcPr>
            <w:tcW w:w="6804" w:type="dxa"/>
          </w:tcPr>
          <w:p w:rsidR="00A119BB" w:rsidRDefault="00A119BB"/>
        </w:tc>
        <w:tc>
          <w:tcPr>
            <w:tcW w:w="3119" w:type="dxa"/>
            <w:tcBorders>
              <w:bottom w:val="nil"/>
            </w:tcBorders>
          </w:tcPr>
          <w:p w:rsidR="00A119BB" w:rsidRDefault="00A119BB"/>
        </w:tc>
      </w:tr>
      <w:tr w:rsidR="00A119BB" w:rsidTr="0032482C">
        <w:tc>
          <w:tcPr>
            <w:tcW w:w="6804" w:type="dxa"/>
          </w:tcPr>
          <w:p w:rsidR="00A119BB" w:rsidRDefault="00A119BB">
            <w:r>
              <w:t>Mgr. Peter Chovaňák, vedúci odboru</w:t>
            </w:r>
          </w:p>
        </w:tc>
        <w:tc>
          <w:tcPr>
            <w:tcW w:w="3119" w:type="dxa"/>
            <w:tcBorders>
              <w:bottom w:val="nil"/>
            </w:tcBorders>
          </w:tcPr>
          <w:p w:rsidR="00A119BB" w:rsidRDefault="00A119BB">
            <w:r>
              <w:t xml:space="preserve">041/281 </w:t>
            </w:r>
            <w:r w:rsidR="00B87ED0">
              <w:t>71</w:t>
            </w:r>
            <w:r w:rsidR="001B7470">
              <w:t xml:space="preserve"> </w:t>
            </w:r>
            <w:r w:rsidR="00B87ED0">
              <w:t>78</w:t>
            </w:r>
          </w:p>
        </w:tc>
      </w:tr>
      <w:tr w:rsidR="00A119BB" w:rsidTr="0032482C">
        <w:tc>
          <w:tcPr>
            <w:tcW w:w="6804" w:type="dxa"/>
          </w:tcPr>
          <w:p w:rsidR="00A119BB" w:rsidRDefault="00B87ED0">
            <w:r>
              <w:t>Ing. Marian Osika</w:t>
            </w:r>
          </w:p>
        </w:tc>
        <w:tc>
          <w:tcPr>
            <w:tcW w:w="3119" w:type="dxa"/>
            <w:tcBorders>
              <w:bottom w:val="nil"/>
            </w:tcBorders>
          </w:tcPr>
          <w:p w:rsidR="00A119BB" w:rsidRDefault="00B87ED0">
            <w:r>
              <w:t>041/281 71</w:t>
            </w:r>
            <w:r w:rsidR="001B7470">
              <w:t xml:space="preserve"> </w:t>
            </w:r>
            <w:r>
              <w:t>77</w:t>
            </w:r>
          </w:p>
        </w:tc>
      </w:tr>
      <w:tr w:rsidR="00A119BB" w:rsidTr="0032482C">
        <w:tc>
          <w:tcPr>
            <w:tcW w:w="6804" w:type="dxa"/>
          </w:tcPr>
          <w:p w:rsidR="00A119BB" w:rsidRDefault="00A119BB"/>
        </w:tc>
        <w:tc>
          <w:tcPr>
            <w:tcW w:w="3119" w:type="dxa"/>
            <w:tcBorders>
              <w:bottom w:val="nil"/>
            </w:tcBorders>
          </w:tcPr>
          <w:p w:rsidR="00A119BB" w:rsidRDefault="00A119BB"/>
        </w:tc>
      </w:tr>
      <w:tr w:rsidR="00B87ED0" w:rsidTr="0032482C">
        <w:tc>
          <w:tcPr>
            <w:tcW w:w="6804" w:type="dxa"/>
          </w:tcPr>
          <w:p w:rsidR="00B87ED0" w:rsidRPr="00B87ED0" w:rsidRDefault="00B87ED0">
            <w:pPr>
              <w:rPr>
                <w:b/>
              </w:rPr>
            </w:pPr>
            <w:r w:rsidRPr="00B87ED0">
              <w:rPr>
                <w:b/>
              </w:rPr>
              <w:t>katastrálny odbor</w:t>
            </w:r>
          </w:p>
        </w:tc>
        <w:tc>
          <w:tcPr>
            <w:tcW w:w="3119" w:type="dxa"/>
            <w:tcBorders>
              <w:bottom w:val="nil"/>
            </w:tcBorders>
          </w:tcPr>
          <w:p w:rsidR="00B87ED0" w:rsidRDefault="00B87ED0"/>
        </w:tc>
      </w:tr>
      <w:tr w:rsidR="00B87ED0" w:rsidTr="0032482C">
        <w:tc>
          <w:tcPr>
            <w:tcW w:w="6804" w:type="dxa"/>
          </w:tcPr>
          <w:p w:rsidR="00B87ED0" w:rsidRDefault="00B87ED0"/>
        </w:tc>
        <w:tc>
          <w:tcPr>
            <w:tcW w:w="3119" w:type="dxa"/>
            <w:tcBorders>
              <w:bottom w:val="nil"/>
            </w:tcBorders>
          </w:tcPr>
          <w:p w:rsidR="00B87ED0" w:rsidRDefault="00B87ED0"/>
        </w:tc>
      </w:tr>
      <w:tr w:rsidR="00B87ED0" w:rsidTr="0032482C">
        <w:tc>
          <w:tcPr>
            <w:tcW w:w="6804" w:type="dxa"/>
          </w:tcPr>
          <w:p w:rsidR="00B87ED0" w:rsidRDefault="00B87ED0" w:rsidP="00903F53">
            <w:r>
              <w:t xml:space="preserve">Ing. </w:t>
            </w:r>
            <w:r w:rsidR="00903F53">
              <w:t>Andrej Žabka</w:t>
            </w:r>
            <w:r>
              <w:t>, vedúci odboru</w:t>
            </w:r>
          </w:p>
        </w:tc>
        <w:tc>
          <w:tcPr>
            <w:tcW w:w="3119" w:type="dxa"/>
            <w:tcBorders>
              <w:bottom w:val="nil"/>
            </w:tcBorders>
          </w:tcPr>
          <w:p w:rsidR="00B87ED0" w:rsidRDefault="00B87ED0">
            <w:r>
              <w:t>041/281 76</w:t>
            </w:r>
            <w:r w:rsidR="001B7470">
              <w:t xml:space="preserve"> </w:t>
            </w:r>
            <w:r>
              <w:t>20</w:t>
            </w:r>
          </w:p>
        </w:tc>
      </w:tr>
      <w:tr w:rsidR="00B87ED0" w:rsidTr="0032482C">
        <w:tc>
          <w:tcPr>
            <w:tcW w:w="6804" w:type="dxa"/>
          </w:tcPr>
          <w:p w:rsidR="00B87ED0" w:rsidRDefault="00B87ED0"/>
        </w:tc>
        <w:tc>
          <w:tcPr>
            <w:tcW w:w="3119" w:type="dxa"/>
            <w:tcBorders>
              <w:bottom w:val="nil"/>
            </w:tcBorders>
          </w:tcPr>
          <w:p w:rsidR="00B87ED0" w:rsidRDefault="00B87ED0"/>
        </w:tc>
      </w:tr>
      <w:tr w:rsidR="00B87ED0" w:rsidTr="0032482C">
        <w:tc>
          <w:tcPr>
            <w:tcW w:w="6804" w:type="dxa"/>
          </w:tcPr>
          <w:p w:rsidR="00B87ED0" w:rsidRPr="00B87ED0" w:rsidRDefault="00B87ED0" w:rsidP="007E3236">
            <w:pPr>
              <w:rPr>
                <w:b/>
              </w:rPr>
            </w:pPr>
            <w:r w:rsidRPr="007F0987">
              <w:rPr>
                <w:b/>
                <w:color w:val="365F91" w:themeColor="accent1" w:themeShade="BF"/>
              </w:rPr>
              <w:t>oddelenie technické, do</w:t>
            </w:r>
            <w:r w:rsidR="007E3236">
              <w:rPr>
                <w:b/>
                <w:color w:val="365F91" w:themeColor="accent1" w:themeShade="BF"/>
              </w:rPr>
              <w:t>kumen</w:t>
            </w:r>
            <w:r w:rsidRPr="007F0987">
              <w:rPr>
                <w:b/>
                <w:color w:val="365F91" w:themeColor="accent1" w:themeShade="BF"/>
              </w:rPr>
              <w:t>tácie a poskytovania informácií</w:t>
            </w:r>
          </w:p>
        </w:tc>
        <w:tc>
          <w:tcPr>
            <w:tcW w:w="3119" w:type="dxa"/>
            <w:tcBorders>
              <w:bottom w:val="nil"/>
            </w:tcBorders>
          </w:tcPr>
          <w:p w:rsidR="00B87ED0" w:rsidRDefault="00B87ED0"/>
        </w:tc>
      </w:tr>
      <w:tr w:rsidR="00A119BB" w:rsidTr="0032482C">
        <w:tc>
          <w:tcPr>
            <w:tcW w:w="6804" w:type="dxa"/>
          </w:tcPr>
          <w:p w:rsidR="00A119BB" w:rsidRDefault="00A119BB"/>
        </w:tc>
        <w:tc>
          <w:tcPr>
            <w:tcW w:w="3119" w:type="dxa"/>
          </w:tcPr>
          <w:p w:rsidR="00A119BB" w:rsidRDefault="00A119BB"/>
        </w:tc>
      </w:tr>
      <w:tr w:rsidR="00B87ED0" w:rsidTr="0032482C">
        <w:tc>
          <w:tcPr>
            <w:tcW w:w="6804" w:type="dxa"/>
          </w:tcPr>
          <w:p w:rsidR="00B87ED0" w:rsidRDefault="00B87ED0" w:rsidP="00903F53">
            <w:r>
              <w:t xml:space="preserve">Ing. </w:t>
            </w:r>
            <w:r w:rsidR="00903F53">
              <w:t xml:space="preserve">Lucia </w:t>
            </w:r>
            <w:proofErr w:type="spellStart"/>
            <w:r w:rsidR="00903F53">
              <w:t>Šamajová</w:t>
            </w:r>
            <w:proofErr w:type="spellEnd"/>
            <w:r w:rsidR="00903F53">
              <w:t>, vedúca</w:t>
            </w:r>
            <w:r>
              <w:t xml:space="preserve"> oddelenia</w:t>
            </w:r>
          </w:p>
        </w:tc>
        <w:tc>
          <w:tcPr>
            <w:tcW w:w="3119" w:type="dxa"/>
          </w:tcPr>
          <w:p w:rsidR="00B87ED0" w:rsidRDefault="00B87ED0">
            <w:r>
              <w:t>041/281 76</w:t>
            </w:r>
            <w:r w:rsidR="001B7470">
              <w:t xml:space="preserve"> </w:t>
            </w:r>
            <w:r>
              <w:t>22</w:t>
            </w:r>
          </w:p>
        </w:tc>
      </w:tr>
      <w:tr w:rsidR="00B87ED0" w:rsidTr="0032482C">
        <w:tc>
          <w:tcPr>
            <w:tcW w:w="6804" w:type="dxa"/>
          </w:tcPr>
          <w:p w:rsidR="00B87ED0" w:rsidRDefault="001C0F84">
            <w:r>
              <w:t>Ing. Lenka Urbaníková</w:t>
            </w:r>
          </w:p>
        </w:tc>
        <w:tc>
          <w:tcPr>
            <w:tcW w:w="3119" w:type="dxa"/>
          </w:tcPr>
          <w:p w:rsidR="00B87ED0" w:rsidRDefault="008665AA">
            <w:r>
              <w:t>041/281 76</w:t>
            </w:r>
            <w:r w:rsidR="001B7470">
              <w:t xml:space="preserve"> </w:t>
            </w:r>
            <w:r>
              <w:t>31</w:t>
            </w:r>
          </w:p>
        </w:tc>
      </w:tr>
      <w:tr w:rsidR="002079F2" w:rsidTr="0032482C">
        <w:tc>
          <w:tcPr>
            <w:tcW w:w="6804" w:type="dxa"/>
          </w:tcPr>
          <w:p w:rsidR="002079F2" w:rsidRDefault="002079F2">
            <w:r>
              <w:t xml:space="preserve">Mária </w:t>
            </w:r>
            <w:proofErr w:type="spellStart"/>
            <w:r>
              <w:t>Chupáčová</w:t>
            </w:r>
            <w:proofErr w:type="spellEnd"/>
          </w:p>
        </w:tc>
        <w:tc>
          <w:tcPr>
            <w:tcW w:w="3119" w:type="dxa"/>
          </w:tcPr>
          <w:p w:rsidR="002079F2" w:rsidRDefault="002079F2">
            <w:r>
              <w:t>041/281 71 75</w:t>
            </w:r>
          </w:p>
        </w:tc>
      </w:tr>
      <w:tr w:rsidR="008665AA" w:rsidTr="0032482C">
        <w:tc>
          <w:tcPr>
            <w:tcW w:w="6804" w:type="dxa"/>
          </w:tcPr>
          <w:p w:rsidR="008665AA" w:rsidRDefault="00D30DB5">
            <w:r>
              <w:t>Bc. Peter Janáčik</w:t>
            </w:r>
          </w:p>
        </w:tc>
        <w:tc>
          <w:tcPr>
            <w:tcW w:w="3119" w:type="dxa"/>
          </w:tcPr>
          <w:p w:rsidR="008665AA" w:rsidRDefault="00D30DB5">
            <w:r>
              <w:t>041/281 76</w:t>
            </w:r>
            <w:r w:rsidR="001B7470">
              <w:t xml:space="preserve"> </w:t>
            </w:r>
            <w:r>
              <w:t>29</w:t>
            </w:r>
          </w:p>
        </w:tc>
      </w:tr>
      <w:tr w:rsidR="008665AA" w:rsidTr="0032482C">
        <w:tc>
          <w:tcPr>
            <w:tcW w:w="6804" w:type="dxa"/>
          </w:tcPr>
          <w:p w:rsidR="008665AA" w:rsidRDefault="008665AA"/>
        </w:tc>
        <w:tc>
          <w:tcPr>
            <w:tcW w:w="3119" w:type="dxa"/>
            <w:tcBorders>
              <w:bottom w:val="nil"/>
            </w:tcBorders>
          </w:tcPr>
          <w:p w:rsidR="008665AA" w:rsidRDefault="008665AA"/>
        </w:tc>
      </w:tr>
      <w:tr w:rsidR="008665AA" w:rsidTr="0032482C">
        <w:tc>
          <w:tcPr>
            <w:tcW w:w="6804" w:type="dxa"/>
          </w:tcPr>
          <w:p w:rsidR="008665AA" w:rsidRPr="00D30DB5" w:rsidRDefault="00D30DB5">
            <w:pPr>
              <w:rPr>
                <w:b/>
              </w:rPr>
            </w:pPr>
            <w:r w:rsidRPr="007F0987">
              <w:rPr>
                <w:b/>
                <w:color w:val="365F91" w:themeColor="accent1" w:themeShade="BF"/>
              </w:rPr>
              <w:t>oddelenie zápisov práv k nehnuteľnostiam</w:t>
            </w:r>
          </w:p>
        </w:tc>
        <w:tc>
          <w:tcPr>
            <w:tcW w:w="3119" w:type="dxa"/>
            <w:tcBorders>
              <w:bottom w:val="nil"/>
            </w:tcBorders>
          </w:tcPr>
          <w:p w:rsidR="008665AA" w:rsidRDefault="008665AA"/>
        </w:tc>
      </w:tr>
      <w:tr w:rsidR="008665AA" w:rsidTr="0032482C">
        <w:tc>
          <w:tcPr>
            <w:tcW w:w="6804" w:type="dxa"/>
          </w:tcPr>
          <w:p w:rsidR="008665AA" w:rsidRDefault="008665AA"/>
        </w:tc>
        <w:tc>
          <w:tcPr>
            <w:tcW w:w="3119" w:type="dxa"/>
            <w:tcBorders>
              <w:bottom w:val="nil"/>
            </w:tcBorders>
          </w:tcPr>
          <w:p w:rsidR="008665AA" w:rsidRDefault="008665AA"/>
        </w:tc>
      </w:tr>
      <w:tr w:rsidR="008665AA" w:rsidTr="0032482C">
        <w:tc>
          <w:tcPr>
            <w:tcW w:w="6804" w:type="dxa"/>
          </w:tcPr>
          <w:p w:rsidR="008665AA" w:rsidRDefault="00D30DB5">
            <w:r>
              <w:t>JUDr. Denisa Hudecová</w:t>
            </w:r>
            <w:r w:rsidR="005246B8">
              <w:t>, vedúca oddelenia</w:t>
            </w:r>
          </w:p>
        </w:tc>
        <w:tc>
          <w:tcPr>
            <w:tcW w:w="3119" w:type="dxa"/>
            <w:tcBorders>
              <w:bottom w:val="nil"/>
            </w:tcBorders>
          </w:tcPr>
          <w:p w:rsidR="008665AA" w:rsidRDefault="00D30DB5">
            <w:r>
              <w:t>041/</w:t>
            </w:r>
            <w:r w:rsidR="005246B8">
              <w:t>281 76</w:t>
            </w:r>
            <w:r w:rsidR="001B7470">
              <w:t xml:space="preserve"> </w:t>
            </w:r>
            <w:r w:rsidR="005246B8">
              <w:t>21</w:t>
            </w:r>
          </w:p>
        </w:tc>
      </w:tr>
      <w:tr w:rsidR="005246B8" w:rsidTr="0032482C">
        <w:tc>
          <w:tcPr>
            <w:tcW w:w="6804" w:type="dxa"/>
          </w:tcPr>
          <w:p w:rsidR="005246B8" w:rsidRDefault="0032482C">
            <w:r>
              <w:t>Mgr. Mária Murčíková</w:t>
            </w:r>
          </w:p>
        </w:tc>
        <w:tc>
          <w:tcPr>
            <w:tcW w:w="3119" w:type="dxa"/>
          </w:tcPr>
          <w:p w:rsidR="005246B8" w:rsidRDefault="0032482C">
            <w:r>
              <w:t>041/281 76</w:t>
            </w:r>
            <w:r w:rsidR="001B7470">
              <w:t xml:space="preserve"> </w:t>
            </w:r>
            <w:r>
              <w:t>24</w:t>
            </w:r>
          </w:p>
        </w:tc>
      </w:tr>
      <w:tr w:rsidR="005246B8" w:rsidTr="0032482C">
        <w:tc>
          <w:tcPr>
            <w:tcW w:w="6804" w:type="dxa"/>
          </w:tcPr>
          <w:p w:rsidR="005246B8" w:rsidRDefault="0032482C">
            <w:r>
              <w:t xml:space="preserve">Jana </w:t>
            </w:r>
            <w:proofErr w:type="spellStart"/>
            <w:r>
              <w:t>Čičalová</w:t>
            </w:r>
            <w:proofErr w:type="spellEnd"/>
          </w:p>
        </w:tc>
        <w:tc>
          <w:tcPr>
            <w:tcW w:w="3119" w:type="dxa"/>
          </w:tcPr>
          <w:p w:rsidR="005246B8" w:rsidRDefault="0032482C">
            <w:r>
              <w:t>041/281 76</w:t>
            </w:r>
            <w:r w:rsidR="001B7470">
              <w:t xml:space="preserve"> </w:t>
            </w:r>
            <w:r>
              <w:t>26</w:t>
            </w:r>
          </w:p>
        </w:tc>
      </w:tr>
      <w:tr w:rsidR="00691ABD" w:rsidTr="0032482C">
        <w:tc>
          <w:tcPr>
            <w:tcW w:w="6804" w:type="dxa"/>
          </w:tcPr>
          <w:p w:rsidR="00691ABD" w:rsidRDefault="00691ABD" w:rsidP="00691ABD">
            <w:r>
              <w:t xml:space="preserve">Bc. Magdaléna </w:t>
            </w:r>
            <w:proofErr w:type="spellStart"/>
            <w:r>
              <w:t>Ľorková</w:t>
            </w:r>
            <w:proofErr w:type="spellEnd"/>
          </w:p>
        </w:tc>
        <w:tc>
          <w:tcPr>
            <w:tcW w:w="3119" w:type="dxa"/>
          </w:tcPr>
          <w:p w:rsidR="00691ABD" w:rsidRDefault="00691ABD" w:rsidP="00691ABD">
            <w:r>
              <w:t>041/281 76 27</w:t>
            </w:r>
          </w:p>
        </w:tc>
      </w:tr>
      <w:tr w:rsidR="00691ABD" w:rsidTr="0032482C">
        <w:tc>
          <w:tcPr>
            <w:tcW w:w="6804" w:type="dxa"/>
          </w:tcPr>
          <w:p w:rsidR="00691ABD" w:rsidRDefault="00691ABD" w:rsidP="00691ABD">
            <w:r>
              <w:t>Bc. Lýdia Urbanová</w:t>
            </w:r>
          </w:p>
        </w:tc>
        <w:tc>
          <w:tcPr>
            <w:tcW w:w="3119" w:type="dxa"/>
          </w:tcPr>
          <w:p w:rsidR="00691ABD" w:rsidRDefault="00691ABD" w:rsidP="00691ABD">
            <w:r>
              <w:t>041/281 76 27</w:t>
            </w:r>
          </w:p>
        </w:tc>
      </w:tr>
      <w:tr w:rsidR="00691ABD" w:rsidTr="0032482C">
        <w:tc>
          <w:tcPr>
            <w:tcW w:w="6804" w:type="dxa"/>
          </w:tcPr>
          <w:p w:rsidR="00691ABD" w:rsidRDefault="00691ABD" w:rsidP="00691ABD">
            <w:r>
              <w:t xml:space="preserve">Ľubica </w:t>
            </w:r>
            <w:proofErr w:type="spellStart"/>
            <w:r>
              <w:t>Beláčková</w:t>
            </w:r>
            <w:proofErr w:type="spellEnd"/>
            <w:r>
              <w:t xml:space="preserve"> </w:t>
            </w:r>
          </w:p>
        </w:tc>
        <w:tc>
          <w:tcPr>
            <w:tcW w:w="3119" w:type="dxa"/>
          </w:tcPr>
          <w:p w:rsidR="00691ABD" w:rsidRDefault="00691ABD" w:rsidP="00691ABD">
            <w:r>
              <w:t>041/281 76 31</w:t>
            </w:r>
          </w:p>
        </w:tc>
      </w:tr>
      <w:tr w:rsidR="00691ABD" w:rsidTr="0032482C">
        <w:tc>
          <w:tcPr>
            <w:tcW w:w="6804" w:type="dxa"/>
          </w:tcPr>
          <w:p w:rsidR="00691ABD" w:rsidRDefault="00691ABD" w:rsidP="00691ABD"/>
        </w:tc>
        <w:tc>
          <w:tcPr>
            <w:tcW w:w="3119" w:type="dxa"/>
          </w:tcPr>
          <w:p w:rsidR="00691ABD" w:rsidRDefault="00691ABD" w:rsidP="00691ABD"/>
        </w:tc>
      </w:tr>
      <w:tr w:rsidR="005246B8" w:rsidTr="0032482C">
        <w:tc>
          <w:tcPr>
            <w:tcW w:w="6804" w:type="dxa"/>
          </w:tcPr>
          <w:p w:rsidR="005246B8" w:rsidRPr="00F94DF4" w:rsidRDefault="00F94DF4">
            <w:pPr>
              <w:rPr>
                <w:b/>
              </w:rPr>
            </w:pPr>
            <w:r w:rsidRPr="00F94DF4">
              <w:rPr>
                <w:b/>
              </w:rPr>
              <w:t>Klientske centrum</w:t>
            </w:r>
          </w:p>
        </w:tc>
        <w:tc>
          <w:tcPr>
            <w:tcW w:w="3119" w:type="dxa"/>
          </w:tcPr>
          <w:p w:rsidR="005246B8" w:rsidRDefault="005246B8"/>
        </w:tc>
      </w:tr>
      <w:tr w:rsidR="005246B8" w:rsidTr="0032482C">
        <w:tc>
          <w:tcPr>
            <w:tcW w:w="6804" w:type="dxa"/>
          </w:tcPr>
          <w:p w:rsidR="005246B8" w:rsidRDefault="005246B8"/>
        </w:tc>
        <w:tc>
          <w:tcPr>
            <w:tcW w:w="3119" w:type="dxa"/>
          </w:tcPr>
          <w:p w:rsidR="005246B8" w:rsidRDefault="005246B8"/>
        </w:tc>
      </w:tr>
      <w:tr w:rsidR="005246B8" w:rsidTr="0032482C">
        <w:tc>
          <w:tcPr>
            <w:tcW w:w="6804" w:type="dxa"/>
          </w:tcPr>
          <w:p w:rsidR="005246B8" w:rsidRPr="00F94DF4" w:rsidRDefault="00F94DF4">
            <w:pPr>
              <w:rPr>
                <w:b/>
              </w:rPr>
            </w:pPr>
            <w:r w:rsidRPr="007F0987">
              <w:rPr>
                <w:b/>
                <w:color w:val="76923C" w:themeColor="accent3" w:themeShade="BF"/>
              </w:rPr>
              <w:t xml:space="preserve">podateľňa </w:t>
            </w:r>
          </w:p>
        </w:tc>
        <w:tc>
          <w:tcPr>
            <w:tcW w:w="3119" w:type="dxa"/>
          </w:tcPr>
          <w:p w:rsidR="005246B8" w:rsidRDefault="00903F53">
            <w:r>
              <w:t>041/281 71 75</w:t>
            </w:r>
          </w:p>
        </w:tc>
      </w:tr>
      <w:tr w:rsidR="005246B8" w:rsidTr="0032482C">
        <w:tc>
          <w:tcPr>
            <w:tcW w:w="6804" w:type="dxa"/>
          </w:tcPr>
          <w:p w:rsidR="005246B8" w:rsidRDefault="005246B8"/>
        </w:tc>
        <w:tc>
          <w:tcPr>
            <w:tcW w:w="3119" w:type="dxa"/>
          </w:tcPr>
          <w:p w:rsidR="005246B8" w:rsidRDefault="005246B8"/>
        </w:tc>
      </w:tr>
      <w:tr w:rsidR="00F94DF4" w:rsidTr="00F94DF4">
        <w:tc>
          <w:tcPr>
            <w:tcW w:w="6804" w:type="dxa"/>
          </w:tcPr>
          <w:p w:rsidR="00F94DF4" w:rsidRPr="0089331C" w:rsidRDefault="00F94DF4">
            <w:pPr>
              <w:rPr>
                <w:b/>
              </w:rPr>
            </w:pPr>
            <w:r w:rsidRPr="007F0987">
              <w:rPr>
                <w:b/>
                <w:color w:val="76923C" w:themeColor="accent3" w:themeShade="BF"/>
              </w:rPr>
              <w:t>katastrálny odbor</w:t>
            </w:r>
          </w:p>
        </w:tc>
        <w:tc>
          <w:tcPr>
            <w:tcW w:w="3119" w:type="dxa"/>
          </w:tcPr>
          <w:p w:rsidR="00F94DF4" w:rsidRDefault="00F94DF4"/>
        </w:tc>
      </w:tr>
      <w:tr w:rsidR="00F94DF4" w:rsidTr="00F94DF4">
        <w:tc>
          <w:tcPr>
            <w:tcW w:w="6804" w:type="dxa"/>
          </w:tcPr>
          <w:p w:rsidR="00F94DF4" w:rsidRDefault="00F94DF4"/>
        </w:tc>
        <w:tc>
          <w:tcPr>
            <w:tcW w:w="3119" w:type="dxa"/>
          </w:tcPr>
          <w:p w:rsidR="00F94DF4" w:rsidRDefault="00F94DF4"/>
        </w:tc>
      </w:tr>
      <w:tr w:rsidR="00F94DF4" w:rsidTr="00F94DF4">
        <w:tc>
          <w:tcPr>
            <w:tcW w:w="6804" w:type="dxa"/>
          </w:tcPr>
          <w:p w:rsidR="00F94DF4" w:rsidRDefault="0089331C">
            <w:r>
              <w:t xml:space="preserve">Mária </w:t>
            </w:r>
            <w:proofErr w:type="spellStart"/>
            <w:r>
              <w:t>Ščambová</w:t>
            </w:r>
            <w:proofErr w:type="spellEnd"/>
          </w:p>
        </w:tc>
        <w:tc>
          <w:tcPr>
            <w:tcW w:w="3119" w:type="dxa"/>
          </w:tcPr>
          <w:p w:rsidR="00F94DF4" w:rsidRDefault="00903F53" w:rsidP="00336485">
            <w:r>
              <w:t>041/281 72 86</w:t>
            </w:r>
          </w:p>
        </w:tc>
      </w:tr>
      <w:tr w:rsidR="00F94DF4" w:rsidTr="00F94DF4">
        <w:tc>
          <w:tcPr>
            <w:tcW w:w="6804" w:type="dxa"/>
          </w:tcPr>
          <w:p w:rsidR="00F94DF4" w:rsidRDefault="0089331C">
            <w:r>
              <w:t xml:space="preserve">Bc. Iveta </w:t>
            </w:r>
            <w:proofErr w:type="spellStart"/>
            <w:r>
              <w:t>Lenártová</w:t>
            </w:r>
            <w:proofErr w:type="spellEnd"/>
          </w:p>
        </w:tc>
        <w:tc>
          <w:tcPr>
            <w:tcW w:w="3119" w:type="dxa"/>
          </w:tcPr>
          <w:p w:rsidR="00F94DF4" w:rsidRDefault="0089331C" w:rsidP="00336485">
            <w:r>
              <w:t xml:space="preserve">041/281 </w:t>
            </w:r>
            <w:r w:rsidR="00336485">
              <w:t>76</w:t>
            </w:r>
            <w:r w:rsidR="006D32E9">
              <w:t xml:space="preserve"> </w:t>
            </w:r>
            <w:r w:rsidR="00336485">
              <w:t>25</w:t>
            </w:r>
          </w:p>
        </w:tc>
      </w:tr>
      <w:tr w:rsidR="00F94DF4" w:rsidTr="00F94DF4">
        <w:tc>
          <w:tcPr>
            <w:tcW w:w="6804" w:type="dxa"/>
          </w:tcPr>
          <w:p w:rsidR="00F94DF4" w:rsidRDefault="00F94DF4"/>
        </w:tc>
        <w:tc>
          <w:tcPr>
            <w:tcW w:w="3119" w:type="dxa"/>
          </w:tcPr>
          <w:p w:rsidR="00F94DF4" w:rsidRDefault="00F94DF4"/>
        </w:tc>
      </w:tr>
      <w:tr w:rsidR="00F94DF4" w:rsidTr="0089331C">
        <w:tc>
          <w:tcPr>
            <w:tcW w:w="6804" w:type="dxa"/>
          </w:tcPr>
          <w:p w:rsidR="00F94DF4" w:rsidRPr="0089331C" w:rsidRDefault="0089331C">
            <w:pPr>
              <w:rPr>
                <w:b/>
              </w:rPr>
            </w:pPr>
            <w:r w:rsidRPr="007F0987">
              <w:rPr>
                <w:b/>
                <w:color w:val="76923C" w:themeColor="accent3" w:themeShade="BF"/>
              </w:rPr>
              <w:t>odbor živnostenského podnikania</w:t>
            </w:r>
          </w:p>
        </w:tc>
        <w:tc>
          <w:tcPr>
            <w:tcW w:w="3119" w:type="dxa"/>
          </w:tcPr>
          <w:p w:rsidR="00F94DF4" w:rsidRDefault="00950CA1" w:rsidP="002E11C7">
            <w:r>
              <w:t>041/281 71</w:t>
            </w:r>
            <w:r w:rsidR="006D32E9">
              <w:t xml:space="preserve"> </w:t>
            </w:r>
            <w:r>
              <w:t>76</w:t>
            </w:r>
          </w:p>
        </w:tc>
      </w:tr>
      <w:tr w:rsidR="0089331C" w:rsidTr="0089331C">
        <w:tc>
          <w:tcPr>
            <w:tcW w:w="6804" w:type="dxa"/>
          </w:tcPr>
          <w:p w:rsidR="0089331C" w:rsidRPr="0089331C" w:rsidRDefault="0089331C">
            <w:pPr>
              <w:rPr>
                <w:b/>
              </w:rPr>
            </w:pPr>
          </w:p>
        </w:tc>
        <w:tc>
          <w:tcPr>
            <w:tcW w:w="3119" w:type="dxa"/>
          </w:tcPr>
          <w:p w:rsidR="0089331C" w:rsidRDefault="0089331C" w:rsidP="002E11C7"/>
        </w:tc>
      </w:tr>
      <w:tr w:rsidR="0089331C" w:rsidTr="0089331C">
        <w:tc>
          <w:tcPr>
            <w:tcW w:w="6804" w:type="dxa"/>
          </w:tcPr>
          <w:p w:rsidR="0089331C" w:rsidRPr="007F0987" w:rsidRDefault="0089331C">
            <w:pPr>
              <w:rPr>
                <w:b/>
                <w:color w:val="76923C" w:themeColor="accent3" w:themeShade="BF"/>
              </w:rPr>
            </w:pPr>
            <w:r w:rsidRPr="007F0987">
              <w:rPr>
                <w:b/>
                <w:color w:val="76923C" w:themeColor="accent3" w:themeShade="BF"/>
              </w:rPr>
              <w:t xml:space="preserve">pozemkový a lesný odbor </w:t>
            </w:r>
          </w:p>
        </w:tc>
        <w:tc>
          <w:tcPr>
            <w:tcW w:w="3119" w:type="dxa"/>
          </w:tcPr>
          <w:p w:rsidR="0089331C" w:rsidRDefault="0089331C" w:rsidP="002E11C7">
            <w:r>
              <w:t>041/281 72</w:t>
            </w:r>
            <w:r w:rsidR="006D32E9">
              <w:t xml:space="preserve"> </w:t>
            </w:r>
            <w:r>
              <w:t>89</w:t>
            </w:r>
          </w:p>
        </w:tc>
      </w:tr>
      <w:tr w:rsidR="00903F53" w:rsidTr="0089331C">
        <w:tc>
          <w:tcPr>
            <w:tcW w:w="6804" w:type="dxa"/>
          </w:tcPr>
          <w:p w:rsidR="00903F53" w:rsidRPr="0089331C" w:rsidRDefault="00903F53">
            <w:pPr>
              <w:rPr>
                <w:b/>
              </w:rPr>
            </w:pPr>
          </w:p>
        </w:tc>
        <w:tc>
          <w:tcPr>
            <w:tcW w:w="3119" w:type="dxa"/>
          </w:tcPr>
          <w:p w:rsidR="00903F53" w:rsidRDefault="00903F53" w:rsidP="002E11C7"/>
        </w:tc>
      </w:tr>
      <w:tr w:rsidR="00E95908" w:rsidTr="0089331C">
        <w:tc>
          <w:tcPr>
            <w:tcW w:w="6804" w:type="dxa"/>
          </w:tcPr>
          <w:p w:rsidR="00E95908" w:rsidRPr="0089331C" w:rsidRDefault="00E95908">
            <w:pPr>
              <w:rPr>
                <w:b/>
              </w:rPr>
            </w:pPr>
          </w:p>
        </w:tc>
        <w:tc>
          <w:tcPr>
            <w:tcW w:w="3119" w:type="dxa"/>
          </w:tcPr>
          <w:p w:rsidR="00E95908" w:rsidRDefault="00E95908" w:rsidP="002E11C7"/>
        </w:tc>
      </w:tr>
      <w:tr w:rsidR="0089331C" w:rsidTr="0089331C">
        <w:tc>
          <w:tcPr>
            <w:tcW w:w="6804" w:type="dxa"/>
          </w:tcPr>
          <w:p w:rsidR="0089331C" w:rsidRPr="0089331C" w:rsidRDefault="0089331C">
            <w:pPr>
              <w:rPr>
                <w:b/>
              </w:rPr>
            </w:pPr>
          </w:p>
        </w:tc>
        <w:tc>
          <w:tcPr>
            <w:tcW w:w="3119" w:type="dxa"/>
          </w:tcPr>
          <w:p w:rsidR="0089331C" w:rsidRDefault="0089331C" w:rsidP="002E11C7"/>
        </w:tc>
      </w:tr>
      <w:tr w:rsidR="0089331C" w:rsidTr="0089331C">
        <w:tc>
          <w:tcPr>
            <w:tcW w:w="6804" w:type="dxa"/>
          </w:tcPr>
          <w:p w:rsidR="0089331C" w:rsidRPr="0089331C" w:rsidRDefault="00197185" w:rsidP="00EF2F6E">
            <w:pPr>
              <w:rPr>
                <w:b/>
              </w:rPr>
            </w:pPr>
            <w:r w:rsidRPr="007F0987">
              <w:rPr>
                <w:b/>
                <w:color w:val="76923C" w:themeColor="accent3" w:themeShade="BF"/>
              </w:rPr>
              <w:t>oddelenie dokladov</w:t>
            </w:r>
            <w:r w:rsidR="00EF2F6E" w:rsidRPr="007F0987">
              <w:rPr>
                <w:b/>
                <w:color w:val="76923C" w:themeColor="accent3" w:themeShade="BF"/>
              </w:rPr>
              <w:t xml:space="preserve"> PZ</w:t>
            </w:r>
          </w:p>
        </w:tc>
        <w:tc>
          <w:tcPr>
            <w:tcW w:w="3119" w:type="dxa"/>
          </w:tcPr>
          <w:p w:rsidR="0089331C" w:rsidRDefault="0089331C" w:rsidP="002E11C7"/>
        </w:tc>
      </w:tr>
      <w:tr w:rsidR="0089331C" w:rsidTr="0089331C">
        <w:tc>
          <w:tcPr>
            <w:tcW w:w="6804" w:type="dxa"/>
          </w:tcPr>
          <w:p w:rsidR="0089331C" w:rsidRPr="0089331C" w:rsidRDefault="0089331C">
            <w:pPr>
              <w:rPr>
                <w:b/>
              </w:rPr>
            </w:pPr>
          </w:p>
        </w:tc>
        <w:tc>
          <w:tcPr>
            <w:tcW w:w="3119" w:type="dxa"/>
          </w:tcPr>
          <w:p w:rsidR="0089331C" w:rsidRDefault="0089331C" w:rsidP="002E11C7"/>
        </w:tc>
      </w:tr>
      <w:tr w:rsidR="0089331C" w:rsidTr="0089331C">
        <w:tc>
          <w:tcPr>
            <w:tcW w:w="6804" w:type="dxa"/>
          </w:tcPr>
          <w:p w:rsidR="0089331C" w:rsidRPr="00342CDA" w:rsidRDefault="007E3236">
            <w:r>
              <w:t xml:space="preserve">Mgr. Iveta </w:t>
            </w:r>
            <w:proofErr w:type="spellStart"/>
            <w:r w:rsidR="00EF2F6E" w:rsidRPr="00342CDA">
              <w:t>Žuborová</w:t>
            </w:r>
            <w:proofErr w:type="spellEnd"/>
          </w:p>
        </w:tc>
        <w:tc>
          <w:tcPr>
            <w:tcW w:w="3119" w:type="dxa"/>
          </w:tcPr>
          <w:p w:rsidR="0089331C" w:rsidRDefault="00EF2F6E" w:rsidP="002E11C7">
            <w:r>
              <w:t>041/281 72</w:t>
            </w:r>
            <w:r w:rsidR="006D32E9">
              <w:t xml:space="preserve"> </w:t>
            </w:r>
            <w:r>
              <w:t>87</w:t>
            </w:r>
          </w:p>
        </w:tc>
      </w:tr>
      <w:tr w:rsidR="0089331C" w:rsidTr="0089331C">
        <w:tc>
          <w:tcPr>
            <w:tcW w:w="6804" w:type="dxa"/>
          </w:tcPr>
          <w:p w:rsidR="0089331C" w:rsidRPr="00342CDA" w:rsidRDefault="007E3236">
            <w:r>
              <w:t xml:space="preserve">Mgr. Dana </w:t>
            </w:r>
            <w:proofErr w:type="spellStart"/>
            <w:r w:rsidR="00342CDA" w:rsidRPr="00342CDA">
              <w:t>Ozaniaková</w:t>
            </w:r>
            <w:proofErr w:type="spellEnd"/>
          </w:p>
        </w:tc>
        <w:tc>
          <w:tcPr>
            <w:tcW w:w="3119" w:type="dxa"/>
          </w:tcPr>
          <w:p w:rsidR="0089331C" w:rsidRDefault="00342CDA" w:rsidP="002E11C7">
            <w:r>
              <w:t>041/281 72</w:t>
            </w:r>
            <w:r w:rsidR="006D32E9">
              <w:t xml:space="preserve"> </w:t>
            </w:r>
            <w:r>
              <w:t>88</w:t>
            </w:r>
          </w:p>
        </w:tc>
      </w:tr>
      <w:tr w:rsidR="0089331C" w:rsidTr="0089331C">
        <w:tc>
          <w:tcPr>
            <w:tcW w:w="6804" w:type="dxa"/>
          </w:tcPr>
          <w:p w:rsidR="0089331C" w:rsidRPr="0089331C" w:rsidRDefault="0089331C">
            <w:pPr>
              <w:rPr>
                <w:b/>
              </w:rPr>
            </w:pPr>
          </w:p>
        </w:tc>
        <w:tc>
          <w:tcPr>
            <w:tcW w:w="3119" w:type="dxa"/>
          </w:tcPr>
          <w:p w:rsidR="0089331C" w:rsidRDefault="0089331C" w:rsidP="002E11C7"/>
        </w:tc>
      </w:tr>
      <w:tr w:rsidR="0089331C" w:rsidTr="0089331C">
        <w:tc>
          <w:tcPr>
            <w:tcW w:w="6804" w:type="dxa"/>
          </w:tcPr>
          <w:p w:rsidR="0089331C" w:rsidRPr="0089331C" w:rsidRDefault="00342CDA">
            <w:pPr>
              <w:rPr>
                <w:b/>
              </w:rPr>
            </w:pPr>
            <w:r w:rsidRPr="007F0987">
              <w:rPr>
                <w:b/>
                <w:color w:val="76923C" w:themeColor="accent3" w:themeShade="BF"/>
              </w:rPr>
              <w:t>odbor starostlivosti o životné prostredie</w:t>
            </w:r>
          </w:p>
        </w:tc>
        <w:tc>
          <w:tcPr>
            <w:tcW w:w="3119" w:type="dxa"/>
          </w:tcPr>
          <w:p w:rsidR="0089331C" w:rsidRDefault="0089331C" w:rsidP="002E11C7"/>
        </w:tc>
      </w:tr>
      <w:tr w:rsidR="0089331C" w:rsidTr="0089331C">
        <w:tc>
          <w:tcPr>
            <w:tcW w:w="6804" w:type="dxa"/>
          </w:tcPr>
          <w:p w:rsidR="0089331C" w:rsidRPr="0089331C" w:rsidRDefault="0089331C">
            <w:pPr>
              <w:rPr>
                <w:b/>
              </w:rPr>
            </w:pPr>
          </w:p>
        </w:tc>
        <w:tc>
          <w:tcPr>
            <w:tcW w:w="3119" w:type="dxa"/>
          </w:tcPr>
          <w:p w:rsidR="0089331C" w:rsidRDefault="0089331C" w:rsidP="002E11C7"/>
        </w:tc>
      </w:tr>
      <w:tr w:rsidR="0089331C" w:rsidTr="0089331C">
        <w:tc>
          <w:tcPr>
            <w:tcW w:w="6804" w:type="dxa"/>
          </w:tcPr>
          <w:p w:rsidR="0089331C" w:rsidRPr="00342CDA" w:rsidRDefault="00342CDA">
            <w:r w:rsidRPr="00342CDA">
              <w:t>Mgr. Ivana Čopková</w:t>
            </w:r>
            <w:r>
              <w:t>, vedúca odboru</w:t>
            </w:r>
          </w:p>
        </w:tc>
        <w:tc>
          <w:tcPr>
            <w:tcW w:w="3119" w:type="dxa"/>
          </w:tcPr>
          <w:p w:rsidR="0089331C" w:rsidRDefault="00342CDA" w:rsidP="002E11C7">
            <w:r>
              <w:t>041/281 71</w:t>
            </w:r>
            <w:r w:rsidR="006D32E9">
              <w:t xml:space="preserve"> </w:t>
            </w:r>
            <w:r>
              <w:t>72</w:t>
            </w:r>
          </w:p>
        </w:tc>
      </w:tr>
      <w:tr w:rsidR="0089331C" w:rsidTr="00342CDA">
        <w:tc>
          <w:tcPr>
            <w:tcW w:w="6804" w:type="dxa"/>
          </w:tcPr>
          <w:p w:rsidR="0089331C" w:rsidRPr="00342CDA" w:rsidRDefault="00DD3732">
            <w:r>
              <w:t>Ing. Miriama Urbaníková</w:t>
            </w:r>
          </w:p>
        </w:tc>
        <w:tc>
          <w:tcPr>
            <w:tcW w:w="3119" w:type="dxa"/>
          </w:tcPr>
          <w:p w:rsidR="0089331C" w:rsidRDefault="00342CDA" w:rsidP="002E11C7">
            <w:r>
              <w:t>041/281 71</w:t>
            </w:r>
            <w:r w:rsidR="006D32E9">
              <w:t xml:space="preserve"> </w:t>
            </w:r>
            <w:r>
              <w:t>73</w:t>
            </w:r>
          </w:p>
        </w:tc>
      </w:tr>
      <w:tr w:rsidR="00342CDA" w:rsidTr="00342CDA">
        <w:tc>
          <w:tcPr>
            <w:tcW w:w="6804" w:type="dxa"/>
          </w:tcPr>
          <w:p w:rsidR="00342CDA" w:rsidRPr="00342CDA" w:rsidRDefault="00DD3732" w:rsidP="00193B91">
            <w:r>
              <w:t>JUDr. Alena Kubáščiková</w:t>
            </w:r>
          </w:p>
        </w:tc>
        <w:tc>
          <w:tcPr>
            <w:tcW w:w="3119" w:type="dxa"/>
          </w:tcPr>
          <w:p w:rsidR="00342CDA" w:rsidRDefault="00342CDA" w:rsidP="002E11C7">
            <w:r>
              <w:t>041/281</w:t>
            </w:r>
            <w:r w:rsidR="007E3236">
              <w:t xml:space="preserve"> </w:t>
            </w:r>
            <w:r>
              <w:t>71</w:t>
            </w:r>
            <w:r w:rsidR="006D32E9">
              <w:t xml:space="preserve"> </w:t>
            </w:r>
            <w:r>
              <w:t>74</w:t>
            </w:r>
          </w:p>
        </w:tc>
      </w:tr>
      <w:tr w:rsidR="00342CDA" w:rsidTr="00342CDA">
        <w:tc>
          <w:tcPr>
            <w:tcW w:w="6804" w:type="dxa"/>
          </w:tcPr>
          <w:p w:rsidR="00342CDA" w:rsidRPr="00342CDA" w:rsidRDefault="00DD3732">
            <w:r>
              <w:t>Ing. Daniela Kopičárová</w:t>
            </w:r>
          </w:p>
        </w:tc>
        <w:tc>
          <w:tcPr>
            <w:tcW w:w="3119" w:type="dxa"/>
          </w:tcPr>
          <w:p w:rsidR="00342CDA" w:rsidRDefault="007848FA" w:rsidP="002E11C7">
            <w:r>
              <w:t>041/281 76 28</w:t>
            </w:r>
          </w:p>
        </w:tc>
      </w:tr>
    </w:tbl>
    <w:p w:rsidR="00D2761F" w:rsidRDefault="00D2761F"/>
    <w:sectPr w:rsidR="00D2761F" w:rsidSect="0089331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637" w:rsidRDefault="00143637" w:rsidP="00A119BB">
      <w:r>
        <w:separator/>
      </w:r>
    </w:p>
  </w:endnote>
  <w:endnote w:type="continuationSeparator" w:id="0">
    <w:p w:rsidR="00143637" w:rsidRDefault="00143637" w:rsidP="00A11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637" w:rsidRDefault="00143637" w:rsidP="00A119BB">
      <w:r>
        <w:separator/>
      </w:r>
    </w:p>
  </w:footnote>
  <w:footnote w:type="continuationSeparator" w:id="0">
    <w:p w:rsidR="00143637" w:rsidRDefault="00143637" w:rsidP="00A119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9BB" w:rsidRPr="00A119BB" w:rsidRDefault="00A119BB" w:rsidP="00A119BB">
    <w:pPr>
      <w:pStyle w:val="Hlavika"/>
      <w:jc w:val="center"/>
      <w:rPr>
        <w:b/>
        <w:szCs w:val="24"/>
      </w:rPr>
    </w:pPr>
    <w:r w:rsidRPr="00A119BB">
      <w:rPr>
        <w:b/>
        <w:szCs w:val="24"/>
      </w:rPr>
      <w:t>Telefónny zoznam Okresného úradu Kysucké Nové Mesto</w:t>
    </w:r>
  </w:p>
  <w:p w:rsidR="00A119BB" w:rsidRDefault="00A119BB" w:rsidP="00A119BB">
    <w:pPr>
      <w:pStyle w:val="Hlavika"/>
      <w:jc w:val="center"/>
    </w:pPr>
    <w:r w:rsidRPr="00A119BB">
      <w:rPr>
        <w:b/>
        <w:szCs w:val="24"/>
      </w:rPr>
      <w:t>Litovelská 1218, 024 01  Kysucké Nové Mes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9BB"/>
    <w:rsid w:val="00143637"/>
    <w:rsid w:val="00186E0F"/>
    <w:rsid w:val="00193B91"/>
    <w:rsid w:val="00197185"/>
    <w:rsid w:val="001B7470"/>
    <w:rsid w:val="001C0F84"/>
    <w:rsid w:val="002079F2"/>
    <w:rsid w:val="00213D6E"/>
    <w:rsid w:val="0030729C"/>
    <w:rsid w:val="0032482C"/>
    <w:rsid w:val="00336485"/>
    <w:rsid w:val="00342CDA"/>
    <w:rsid w:val="0034678C"/>
    <w:rsid w:val="003761A3"/>
    <w:rsid w:val="004476AA"/>
    <w:rsid w:val="005246B8"/>
    <w:rsid w:val="00541D58"/>
    <w:rsid w:val="00691ABD"/>
    <w:rsid w:val="006A4086"/>
    <w:rsid w:val="006D32E9"/>
    <w:rsid w:val="0074102A"/>
    <w:rsid w:val="007848FA"/>
    <w:rsid w:val="007E3236"/>
    <w:rsid w:val="007F0987"/>
    <w:rsid w:val="008665AA"/>
    <w:rsid w:val="008667B2"/>
    <w:rsid w:val="0089331C"/>
    <w:rsid w:val="008F5583"/>
    <w:rsid w:val="008F6B53"/>
    <w:rsid w:val="00903F53"/>
    <w:rsid w:val="00950CA1"/>
    <w:rsid w:val="009F418E"/>
    <w:rsid w:val="00A119BB"/>
    <w:rsid w:val="00B1303D"/>
    <w:rsid w:val="00B87ED0"/>
    <w:rsid w:val="00B97666"/>
    <w:rsid w:val="00C95767"/>
    <w:rsid w:val="00D2761F"/>
    <w:rsid w:val="00D30DB5"/>
    <w:rsid w:val="00DD3732"/>
    <w:rsid w:val="00E72955"/>
    <w:rsid w:val="00E95908"/>
    <w:rsid w:val="00EF2F6E"/>
    <w:rsid w:val="00F94DF4"/>
    <w:rsid w:val="00FB0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735E19-5088-4D29-ACA9-C2BE8D49B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Svetlzoznamzvraznenie3">
    <w:name w:val="Light List Accent 3"/>
    <w:basedOn w:val="Normlnatabuka"/>
    <w:uiPriority w:val="61"/>
    <w:rsid w:val="00A119BB"/>
    <w:rPr>
      <w:rFonts w:asciiTheme="minorHAnsi" w:eastAsiaTheme="minorEastAsia" w:hAnsiTheme="minorHAnsi"/>
      <w:sz w:val="22"/>
      <w:lang w:eastAsia="sk-SK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riekatabuky">
    <w:name w:val="Table Grid"/>
    <w:basedOn w:val="Normlnatabuka"/>
    <w:uiPriority w:val="59"/>
    <w:rsid w:val="00A119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A119B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119BB"/>
  </w:style>
  <w:style w:type="paragraph" w:styleId="Pta">
    <w:name w:val="footer"/>
    <w:basedOn w:val="Normlny"/>
    <w:link w:val="PtaChar"/>
    <w:uiPriority w:val="99"/>
    <w:unhideWhenUsed/>
    <w:rsid w:val="00A119B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119BB"/>
  </w:style>
  <w:style w:type="paragraph" w:styleId="Textbubliny">
    <w:name w:val="Balloon Text"/>
    <w:basedOn w:val="Normlny"/>
    <w:link w:val="TextbublinyChar"/>
    <w:uiPriority w:val="99"/>
    <w:semiHidden/>
    <w:unhideWhenUsed/>
    <w:rsid w:val="00691A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1A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CB7B0-279C-48B9-A784-921396147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_km</dc:creator>
  <cp:lastModifiedBy>Zuzana Garbierová</cp:lastModifiedBy>
  <cp:revision>28</cp:revision>
  <cp:lastPrinted>2020-01-29T13:26:00Z</cp:lastPrinted>
  <dcterms:created xsi:type="dcterms:W3CDTF">2017-11-03T14:55:00Z</dcterms:created>
  <dcterms:modified xsi:type="dcterms:W3CDTF">2020-07-22T14:19:00Z</dcterms:modified>
</cp:coreProperties>
</file>